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裂王冠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裂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39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:中国广播电视出版社,2005.06 出版图书：https://www.jiaokey.com/tag/北京:中国广播电视出版社,2005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